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B9279D">
        <w:rPr>
          <w:rFonts w:ascii="Times New Roman" w:hAnsi="Times New Roman" w:cs="Times New Roman"/>
          <w:sz w:val="28"/>
          <w:szCs w:val="28"/>
        </w:rPr>
        <w:t>общего имущества</w:t>
      </w:r>
      <w:r w:rsidRPr="00DD7C6D">
        <w:rPr>
          <w:rFonts w:ascii="Times New Roman" w:hAnsi="Times New Roman" w:cs="Times New Roman"/>
          <w:sz w:val="28"/>
          <w:szCs w:val="28"/>
        </w:rPr>
        <w:t xml:space="preserve">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AB435A">
        <w:rPr>
          <w:rFonts w:ascii="Times New Roman" w:hAnsi="Times New Roman" w:cs="Times New Roman"/>
          <w:sz w:val="28"/>
          <w:szCs w:val="28"/>
        </w:rPr>
        <w:t xml:space="preserve"> </w:t>
      </w:r>
      <w:r w:rsidR="0097487F">
        <w:rPr>
          <w:rFonts w:ascii="Times New Roman" w:hAnsi="Times New Roman" w:cs="Times New Roman"/>
          <w:sz w:val="28"/>
          <w:szCs w:val="28"/>
        </w:rPr>
        <w:t>№</w:t>
      </w:r>
      <w:r w:rsidR="008A3B66">
        <w:rPr>
          <w:rFonts w:ascii="Times New Roman" w:hAnsi="Times New Roman" w:cs="Times New Roman"/>
          <w:sz w:val="28"/>
          <w:szCs w:val="28"/>
        </w:rPr>
        <w:t>115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8A3B66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A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B66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3B66" w:rsidRDefault="008A3B66" w:rsidP="008A3B6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B66" w:rsidRPr="000B4C57" w:rsidRDefault="008A3B66" w:rsidP="008A3B6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0B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8A3B66" w:rsidRDefault="008A3B66" w:rsidP="008A3B6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B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0B4C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0B4C57"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8A3B66" w:rsidRPr="000B4C57" w:rsidRDefault="008A3B66" w:rsidP="008A3B6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B66" w:rsidRPr="000B4C57" w:rsidRDefault="008A3B66" w:rsidP="008A3B6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C57">
        <w:rPr>
          <w:rFonts w:ascii="Times New Roman" w:hAnsi="Times New Roman"/>
          <w:color w:val="000000"/>
          <w:sz w:val="24"/>
          <w:szCs w:val="24"/>
        </w:rPr>
        <w:t xml:space="preserve">п. </w:t>
      </w:r>
      <w:proofErr w:type="spellStart"/>
      <w:r w:rsidRPr="000B4C57">
        <w:rPr>
          <w:rFonts w:ascii="Times New Roman" w:hAnsi="Times New Roman"/>
          <w:color w:val="000000"/>
          <w:sz w:val="24"/>
          <w:szCs w:val="24"/>
        </w:rPr>
        <w:t>Ланьшинский</w:t>
      </w:r>
      <w:proofErr w:type="spellEnd"/>
      <w:r w:rsidRPr="000B4C57">
        <w:rPr>
          <w:rFonts w:ascii="Times New Roman" w:hAnsi="Times New Roman"/>
          <w:color w:val="000000"/>
          <w:sz w:val="24"/>
          <w:szCs w:val="24"/>
        </w:rPr>
        <w:t>, ул. Московская, д. 2</w:t>
      </w:r>
    </w:p>
    <w:p w:rsidR="008A3B66" w:rsidRPr="000B4C57" w:rsidRDefault="008A3B66" w:rsidP="008A3B6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C57">
        <w:rPr>
          <w:rFonts w:ascii="Times New Roman" w:hAnsi="Times New Roman"/>
          <w:color w:val="000000"/>
          <w:sz w:val="24"/>
          <w:szCs w:val="24"/>
        </w:rPr>
        <w:t xml:space="preserve">п. </w:t>
      </w:r>
      <w:proofErr w:type="spellStart"/>
      <w:r w:rsidRPr="000B4C57">
        <w:rPr>
          <w:rFonts w:ascii="Times New Roman" w:hAnsi="Times New Roman"/>
          <w:color w:val="000000"/>
          <w:sz w:val="24"/>
          <w:szCs w:val="24"/>
        </w:rPr>
        <w:t>Ланьшинский</w:t>
      </w:r>
      <w:proofErr w:type="spellEnd"/>
      <w:r w:rsidRPr="000B4C57">
        <w:rPr>
          <w:rFonts w:ascii="Times New Roman" w:hAnsi="Times New Roman"/>
          <w:color w:val="000000"/>
          <w:sz w:val="24"/>
          <w:szCs w:val="24"/>
        </w:rPr>
        <w:t>, ул. Московская, д. 4</w:t>
      </w:r>
    </w:p>
    <w:p w:rsidR="008A3B66" w:rsidRPr="000B4C57" w:rsidRDefault="008A3B66" w:rsidP="008A3B6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C57">
        <w:rPr>
          <w:rFonts w:ascii="Times New Roman" w:hAnsi="Times New Roman"/>
          <w:color w:val="000000"/>
          <w:sz w:val="24"/>
          <w:szCs w:val="24"/>
        </w:rPr>
        <w:t>п. Заокский, пр. Первомайский, д. 1</w:t>
      </w:r>
    </w:p>
    <w:p w:rsidR="008A3B66" w:rsidRDefault="008A3B66" w:rsidP="008A3B66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0B4C57">
        <w:rPr>
          <w:rFonts w:ascii="Times New Roman" w:hAnsi="Times New Roman"/>
          <w:color w:val="000000"/>
          <w:sz w:val="24"/>
          <w:szCs w:val="24"/>
        </w:rPr>
        <w:t xml:space="preserve">п. </w:t>
      </w:r>
      <w:proofErr w:type="gramStart"/>
      <w:r w:rsidRPr="000B4C57">
        <w:rPr>
          <w:rFonts w:ascii="Times New Roman" w:hAnsi="Times New Roman"/>
          <w:color w:val="000000"/>
          <w:sz w:val="24"/>
          <w:szCs w:val="24"/>
        </w:rPr>
        <w:t>Заокский</w:t>
      </w:r>
      <w:proofErr w:type="gramEnd"/>
      <w:r w:rsidRPr="000B4C57">
        <w:rPr>
          <w:rFonts w:ascii="Times New Roman" w:hAnsi="Times New Roman"/>
          <w:color w:val="000000"/>
          <w:sz w:val="24"/>
          <w:szCs w:val="24"/>
        </w:rPr>
        <w:t>, ул. Ленина, д. 43</w:t>
      </w:r>
    </w:p>
    <w:p w:rsidR="008A3B66" w:rsidRPr="000B4C57" w:rsidRDefault="008A3B66" w:rsidP="008A3B66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B66" w:rsidRPr="005B47B4" w:rsidRDefault="008A3B66" w:rsidP="008A3B6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 конкурса</w:t>
      </w: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4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A3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2 октября 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8A3B66" w:rsidRDefault="008A3B66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8A3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 октябр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A3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8A3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8A3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A3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985002" w:rsidRDefault="00985002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002" w:rsidRDefault="00985002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B66" w:rsidRDefault="008A3B66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367CCF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C39E5" w:rsidRPr="00372F1D">
        <w:rPr>
          <w:rFonts w:ascii="Times New Roman" w:hAnsi="Times New Roman" w:cs="Times New Roman"/>
          <w:sz w:val="24"/>
          <w:szCs w:val="24"/>
        </w:rPr>
        <w:t>рг</w:t>
      </w:r>
      <w:r w:rsidR="00CC39E5">
        <w:rPr>
          <w:rFonts w:ascii="Times New Roman" w:hAnsi="Times New Roman" w:cs="Times New Roman"/>
          <w:sz w:val="24"/>
          <w:szCs w:val="24"/>
        </w:rPr>
        <w:t xml:space="preserve">анизатором открытого конкурса было получено и зарегистрировано </w:t>
      </w:r>
      <w:r w:rsidR="008A3B66">
        <w:rPr>
          <w:rFonts w:ascii="Times New Roman" w:hAnsi="Times New Roman" w:cs="Times New Roman"/>
          <w:sz w:val="24"/>
          <w:szCs w:val="24"/>
        </w:rPr>
        <w:t>2</w:t>
      </w:r>
      <w:r w:rsidR="00CC39E5">
        <w:rPr>
          <w:rFonts w:ascii="Times New Roman" w:hAnsi="Times New Roman" w:cs="Times New Roman"/>
          <w:sz w:val="24"/>
          <w:szCs w:val="24"/>
        </w:rPr>
        <w:t xml:space="preserve"> (</w:t>
      </w:r>
      <w:r w:rsidR="008A3B66">
        <w:rPr>
          <w:rFonts w:ascii="Times New Roman" w:hAnsi="Times New Roman" w:cs="Times New Roman"/>
          <w:sz w:val="24"/>
          <w:szCs w:val="24"/>
        </w:rPr>
        <w:t>две</w:t>
      </w:r>
      <w:r w:rsidR="00CC39E5">
        <w:rPr>
          <w:rFonts w:ascii="Times New Roman" w:hAnsi="Times New Roman" w:cs="Times New Roman"/>
          <w:sz w:val="24"/>
          <w:szCs w:val="24"/>
        </w:rPr>
        <w:t>) заявки.</w:t>
      </w:r>
    </w:p>
    <w:p w:rsidR="00CC39E5" w:rsidRPr="00372F1D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8A3B66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</w:t>
      </w:r>
      <w:r w:rsidR="00AB4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C39E5" w:rsidRDefault="00367CCF" w:rsidP="008A3B66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 «</w:t>
      </w:r>
      <w:r w:rsidR="00985002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</w:t>
      </w:r>
      <w:r w:rsidR="008A3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курсной документации.</w:t>
      </w:r>
    </w:p>
    <w:p w:rsidR="008A3B66" w:rsidRPr="008A3B66" w:rsidRDefault="008A3B66" w:rsidP="008A3B66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39E5" w:rsidRPr="00C97FFC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9E1FF3" w:rsidRDefault="009E1FF3" w:rsidP="009E1FF3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8A3B66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CC39E5" w:rsidRDefault="009E1FF3" w:rsidP="008A3B66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 «</w:t>
      </w:r>
      <w:r w:rsidR="00985002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</w:t>
      </w:r>
      <w:r w:rsidR="008A3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A3B66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Default="009E1FF3" w:rsidP="008A3B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 «</w:t>
      </w:r>
      <w:r w:rsidR="00985002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="008A3B66">
        <w:rPr>
          <w:rFonts w:ascii="Times New Roman" w:hAnsi="Times New Roman" w:cs="Times New Roman"/>
          <w:bCs/>
          <w:sz w:val="24"/>
          <w:szCs w:val="24"/>
        </w:rPr>
        <w:t>.</w:t>
      </w:r>
    </w:p>
    <w:p w:rsidR="008A3B66" w:rsidRPr="008A3B66" w:rsidRDefault="008A3B66" w:rsidP="008A3B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39E5" w:rsidRPr="00C97FFC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CC39E5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8A3B66" w:rsidRDefault="008A3B66" w:rsidP="008A3B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A3B66" w:rsidRDefault="008A3B66" w:rsidP="008A3B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85002" w:rsidRDefault="00985002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B66" w:rsidRDefault="00AB435A" w:rsidP="008A3B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4918"/>
        <w:gridCol w:w="2402"/>
        <w:gridCol w:w="2251"/>
      </w:tblGrid>
      <w:tr w:rsidR="008A3B66" w:rsidRPr="003E1CCC" w:rsidTr="008A3B66">
        <w:trPr>
          <w:trHeight w:val="280"/>
        </w:trPr>
        <w:tc>
          <w:tcPr>
            <w:tcW w:w="2569" w:type="pct"/>
            <w:vMerge w:val="restart"/>
          </w:tcPr>
          <w:p w:rsidR="008A3B66" w:rsidRPr="00681757" w:rsidRDefault="008A3B66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B66" w:rsidRPr="00681757" w:rsidRDefault="008A3B66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B66" w:rsidRPr="00681757" w:rsidRDefault="008A3B66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B66" w:rsidRPr="00681757" w:rsidRDefault="008A3B66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431" w:type="pct"/>
            <w:gridSpan w:val="2"/>
          </w:tcPr>
          <w:p w:rsidR="008A3B66" w:rsidRPr="008A3B66" w:rsidRDefault="008A3B66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8A3B66" w:rsidRPr="003E1CCC" w:rsidTr="008A3B66">
        <w:trPr>
          <w:trHeight w:val="1403"/>
        </w:trPr>
        <w:tc>
          <w:tcPr>
            <w:tcW w:w="2569" w:type="pct"/>
            <w:vMerge/>
          </w:tcPr>
          <w:p w:rsidR="008A3B66" w:rsidRPr="00681757" w:rsidRDefault="008A3B66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</w:tcPr>
          <w:p w:rsidR="008A3B66" w:rsidRPr="008A3B66" w:rsidRDefault="008A3B66" w:rsidP="008A3B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СтройМонтажСеть</w:t>
            </w:r>
            <w:proofErr w:type="spellEnd"/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3B66" w:rsidRPr="008A3B66" w:rsidRDefault="008A3B66" w:rsidP="008A3B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B66">
              <w:rPr>
                <w:rFonts w:ascii="Times New Roman" w:hAnsi="Times New Roman" w:cs="Times New Roman"/>
                <w:sz w:val="20"/>
                <w:szCs w:val="20"/>
              </w:rPr>
              <w:t xml:space="preserve">129090, г. Москва, Малая Сухаревская площадь, д.3, </w:t>
            </w:r>
            <w:proofErr w:type="spellStart"/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8A3B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3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, комн. 1а</w:t>
            </w:r>
          </w:p>
        </w:tc>
        <w:tc>
          <w:tcPr>
            <w:tcW w:w="1176" w:type="pct"/>
          </w:tcPr>
          <w:p w:rsidR="008A3B66" w:rsidRPr="008A3B66" w:rsidRDefault="008A3B66" w:rsidP="005E02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ООО «Строительство оптических сетей»</w:t>
            </w:r>
          </w:p>
          <w:p w:rsidR="008A3B66" w:rsidRPr="008A3B66" w:rsidRDefault="008A3B66" w:rsidP="005E02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300041, г. Тула, ул. Фрунзе, д. 1</w:t>
            </w:r>
          </w:p>
        </w:tc>
      </w:tr>
      <w:tr w:rsidR="008A3B66" w:rsidRPr="003E1CCC" w:rsidTr="008A3B66">
        <w:tc>
          <w:tcPr>
            <w:tcW w:w="2569" w:type="pct"/>
          </w:tcPr>
          <w:p w:rsidR="008A3B66" w:rsidRDefault="008A3B66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  <w:p w:rsidR="008A3B66" w:rsidRPr="00AB435A" w:rsidRDefault="008A3B66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</w:tcPr>
          <w:p w:rsidR="008A3B66" w:rsidRPr="008A3B66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6" w:type="pct"/>
          </w:tcPr>
          <w:p w:rsidR="008A3B66" w:rsidRPr="00835359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</w:tr>
      <w:tr w:rsidR="008A3B66" w:rsidRPr="003E1CCC" w:rsidTr="008A3B66">
        <w:tc>
          <w:tcPr>
            <w:tcW w:w="2569" w:type="pct"/>
          </w:tcPr>
          <w:p w:rsidR="008A3B66" w:rsidRPr="00681757" w:rsidRDefault="008A3B66" w:rsidP="00AB435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55" w:type="pct"/>
          </w:tcPr>
          <w:p w:rsidR="008A3B66" w:rsidRPr="008A3B66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6" w:type="pct"/>
          </w:tcPr>
          <w:p w:rsidR="008A3B66" w:rsidRPr="005E0202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8A3B66" w:rsidRPr="003E1CCC" w:rsidTr="008A3B66">
        <w:tc>
          <w:tcPr>
            <w:tcW w:w="2569" w:type="pct"/>
          </w:tcPr>
          <w:p w:rsidR="008A3B66" w:rsidRPr="00681757" w:rsidRDefault="008A3B66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55" w:type="pct"/>
          </w:tcPr>
          <w:p w:rsidR="008A3B66" w:rsidRPr="002A274D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8A3B66" w:rsidRPr="005E0202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A3B66" w:rsidRPr="003E1CCC" w:rsidTr="008A3B66">
        <w:tc>
          <w:tcPr>
            <w:tcW w:w="2569" w:type="pct"/>
          </w:tcPr>
          <w:p w:rsidR="008A3B66" w:rsidRPr="00681757" w:rsidRDefault="008A3B66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255" w:type="pct"/>
          </w:tcPr>
          <w:p w:rsidR="008A3B66" w:rsidRPr="008A3B66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6" w:type="pct"/>
          </w:tcPr>
          <w:p w:rsidR="008A3B66" w:rsidRPr="005E0202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8A3B66" w:rsidRPr="003E1CCC" w:rsidTr="008A3B66">
        <w:tc>
          <w:tcPr>
            <w:tcW w:w="2569" w:type="pct"/>
          </w:tcPr>
          <w:p w:rsidR="008A3B66" w:rsidRPr="00681757" w:rsidRDefault="008A3B66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55" w:type="pct"/>
          </w:tcPr>
          <w:p w:rsidR="008A3B66" w:rsidRPr="002A274D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8A3B66" w:rsidRPr="005E0202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A3B66" w:rsidRPr="003E1CCC" w:rsidTr="008A3B66">
        <w:tc>
          <w:tcPr>
            <w:tcW w:w="2569" w:type="pct"/>
          </w:tcPr>
          <w:p w:rsidR="008A3B66" w:rsidRPr="00681757" w:rsidRDefault="008A3B66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8A3B66" w:rsidRPr="00681757" w:rsidRDefault="008A3B66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55" w:type="pct"/>
          </w:tcPr>
          <w:p w:rsidR="008A3B66" w:rsidRPr="008A3B66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6" w:type="pct"/>
          </w:tcPr>
          <w:p w:rsidR="008A3B66" w:rsidRPr="005E0202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A3B66" w:rsidRPr="003E1CCC" w:rsidTr="008A3B66">
        <w:tc>
          <w:tcPr>
            <w:tcW w:w="2569" w:type="pct"/>
          </w:tcPr>
          <w:p w:rsidR="008A3B66" w:rsidRPr="00681757" w:rsidRDefault="008A3B66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8A3B66" w:rsidRPr="00681757" w:rsidRDefault="008A3B66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255" w:type="pct"/>
          </w:tcPr>
          <w:p w:rsidR="008A3B66" w:rsidRPr="008A3B66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6" w:type="pct"/>
          </w:tcPr>
          <w:p w:rsidR="008A3B66" w:rsidRPr="002A274D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3B66" w:rsidRPr="003E1CCC" w:rsidTr="008A3B66">
        <w:tc>
          <w:tcPr>
            <w:tcW w:w="2569" w:type="pct"/>
          </w:tcPr>
          <w:p w:rsidR="008A3B66" w:rsidRPr="00681757" w:rsidRDefault="008A3B66" w:rsidP="00AB4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55" w:type="pct"/>
          </w:tcPr>
          <w:p w:rsidR="008A3B66" w:rsidRPr="008A3B66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6" w:type="pct"/>
          </w:tcPr>
          <w:p w:rsidR="008A3B66" w:rsidRPr="002A274D" w:rsidRDefault="008A3B66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AB435A" w:rsidRPr="00C52718" w:rsidTr="00AB435A">
        <w:tc>
          <w:tcPr>
            <w:tcW w:w="7513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877320" w:rsidRDefault="00AB435A" w:rsidP="00820581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20581"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0581">
              <w:rPr>
                <w:rFonts w:ascii="Times New Roman" w:hAnsi="Times New Roman" w:cs="Times New Roman"/>
                <w:sz w:val="24"/>
                <w:szCs w:val="24"/>
              </w:rPr>
              <w:t>Строительство оптических сетей</w:t>
            </w:r>
            <w:r w:rsidR="00820581"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435A" w:rsidRPr="008A3B66" w:rsidRDefault="008A3B66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8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820581" w:rsidRDefault="00820581" w:rsidP="00820581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A3B66"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435A" w:rsidRPr="00877320" w:rsidRDefault="008A3B66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</w:tbl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66" w:rsidRDefault="008A3B66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39226C" w:rsidRPr="00C52718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AB435A" w:rsidRPr="00C52718" w:rsidTr="008A3B66">
        <w:tc>
          <w:tcPr>
            <w:tcW w:w="3099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AB435A" w:rsidRPr="00C52718" w:rsidTr="008A3B66">
        <w:tc>
          <w:tcPr>
            <w:tcW w:w="3099" w:type="pct"/>
          </w:tcPr>
          <w:p w:rsidR="00AB435A" w:rsidRPr="00B9629C" w:rsidRDefault="00820581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птических сетей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AB435A" w:rsidRPr="00B9629C" w:rsidRDefault="008A3B66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8</w:t>
            </w:r>
          </w:p>
        </w:tc>
        <w:tc>
          <w:tcPr>
            <w:tcW w:w="852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435A" w:rsidRPr="00C52718" w:rsidTr="008A3B66">
        <w:tc>
          <w:tcPr>
            <w:tcW w:w="3099" w:type="pct"/>
          </w:tcPr>
          <w:p w:rsidR="00AB435A" w:rsidRPr="00B9629C" w:rsidRDefault="00820581" w:rsidP="00392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A3B66"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AB435A" w:rsidRPr="00B9629C" w:rsidRDefault="008A3B66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2" w:type="pct"/>
          </w:tcPr>
          <w:p w:rsidR="00AB435A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B435A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5A" w:rsidRPr="00F83968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6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AB435A" w:rsidRPr="00D900C0" w:rsidTr="00AB435A">
        <w:tc>
          <w:tcPr>
            <w:tcW w:w="5812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AB435A" w:rsidRPr="00F83968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877320" w:rsidTr="00AB435A">
        <w:tc>
          <w:tcPr>
            <w:tcW w:w="5812" w:type="dxa"/>
          </w:tcPr>
          <w:p w:rsidR="00877320" w:rsidRPr="00B9629C" w:rsidRDefault="00820581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птических сетей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7320" w:rsidRPr="00B9629C" w:rsidRDefault="008A3B66" w:rsidP="00877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8</w:t>
            </w:r>
          </w:p>
        </w:tc>
        <w:tc>
          <w:tcPr>
            <w:tcW w:w="1843" w:type="dxa"/>
          </w:tcPr>
          <w:p w:rsidR="00877320" w:rsidRPr="00C52718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7320" w:rsidTr="00AB435A">
        <w:tc>
          <w:tcPr>
            <w:tcW w:w="5812" w:type="dxa"/>
          </w:tcPr>
          <w:p w:rsidR="00877320" w:rsidRPr="00B9629C" w:rsidRDefault="008A3B66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7320" w:rsidRPr="00B9629C" w:rsidRDefault="008A3B66" w:rsidP="00877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3" w:type="dxa"/>
          </w:tcPr>
          <w:p w:rsidR="00877320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820581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B435A" w:rsidRPr="00AC1655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820581"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8A3B66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820581">
        <w:rPr>
          <w:rFonts w:ascii="Times New Roman" w:eastAsia="Calibri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0581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35A" w:rsidRPr="008A3B66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B66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 w:rsidR="00820581" w:rsidRPr="008A3B66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Pr="008A3B66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8A3B66" w:rsidRPr="008A3B66">
        <w:rPr>
          <w:rFonts w:ascii="Times New Roman" w:hAnsi="Times New Roman" w:cs="Times New Roman"/>
          <w:sz w:val="24"/>
          <w:szCs w:val="24"/>
        </w:rPr>
        <w:t>5 688</w:t>
      </w:r>
      <w:r w:rsidR="008A3B66">
        <w:rPr>
          <w:rFonts w:ascii="Times New Roman" w:hAnsi="Times New Roman" w:cs="Times New Roman"/>
          <w:sz w:val="24"/>
          <w:szCs w:val="24"/>
        </w:rPr>
        <w:t> </w:t>
      </w:r>
      <w:r w:rsidR="008A3B66" w:rsidRPr="008A3B66">
        <w:rPr>
          <w:rFonts w:ascii="Times New Roman" w:hAnsi="Times New Roman" w:cs="Times New Roman"/>
          <w:sz w:val="24"/>
          <w:szCs w:val="24"/>
        </w:rPr>
        <w:t xml:space="preserve">660 </w:t>
      </w:r>
      <w:r w:rsidRPr="008A3B66">
        <w:rPr>
          <w:rFonts w:ascii="Times New Roman" w:hAnsi="Times New Roman" w:cs="Times New Roman"/>
          <w:sz w:val="24"/>
          <w:szCs w:val="24"/>
        </w:rPr>
        <w:t>(</w:t>
      </w:r>
      <w:r w:rsidR="008A3B66">
        <w:rPr>
          <w:rFonts w:ascii="Times New Roman" w:hAnsi="Times New Roman" w:cs="Times New Roman"/>
          <w:sz w:val="24"/>
          <w:szCs w:val="24"/>
        </w:rPr>
        <w:t>пять миллионов шестьсот восемьдесят восемь тысяч шестьсот шестьдесят</w:t>
      </w:r>
      <w:r w:rsidRPr="008A3B66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A3B66" w:rsidRPr="008A3B66">
        <w:rPr>
          <w:rFonts w:ascii="Times New Roman" w:hAnsi="Times New Roman" w:cs="Times New Roman"/>
          <w:sz w:val="24"/>
          <w:szCs w:val="24"/>
        </w:rPr>
        <w:t>60</w:t>
      </w:r>
      <w:r w:rsidR="00CB3FDC" w:rsidRPr="008A3B66">
        <w:rPr>
          <w:rFonts w:ascii="Times New Roman" w:hAnsi="Times New Roman" w:cs="Times New Roman"/>
          <w:sz w:val="24"/>
          <w:szCs w:val="24"/>
        </w:rPr>
        <w:t xml:space="preserve"> </w:t>
      </w:r>
      <w:r w:rsidRPr="008A3B66">
        <w:rPr>
          <w:rFonts w:ascii="Times New Roman" w:hAnsi="Times New Roman" w:cs="Times New Roman"/>
          <w:sz w:val="24"/>
          <w:szCs w:val="24"/>
        </w:rPr>
        <w:t>копе</w:t>
      </w:r>
      <w:r w:rsidR="00CB3FDC" w:rsidRPr="008A3B66">
        <w:rPr>
          <w:rFonts w:ascii="Times New Roman" w:hAnsi="Times New Roman" w:cs="Times New Roman"/>
          <w:sz w:val="24"/>
          <w:szCs w:val="24"/>
        </w:rPr>
        <w:t>ек</w:t>
      </w:r>
      <w:r w:rsidRPr="008A3B66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820581" w:rsidRPr="008A3B66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8A3B66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820581" w:rsidRPr="008A3B66">
        <w:rPr>
          <w:rFonts w:ascii="Times New Roman" w:eastAsia="Calibri" w:hAnsi="Times New Roman" w:cs="Times New Roman"/>
          <w:sz w:val="24"/>
          <w:szCs w:val="24"/>
        </w:rPr>
        <w:t>»</w:t>
      </w:r>
      <w:r w:rsidR="00F02458" w:rsidRPr="008A3B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AC1655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Pr="00F21EB4" w:rsidRDefault="00AB435A" w:rsidP="00AB435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Pr="006E7FF1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820581" w:rsidRPr="00CB3FDC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820581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820581" w:rsidRPr="00CB3FD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8D2B2C" w:rsidRPr="008A3B66">
        <w:rPr>
          <w:rFonts w:ascii="Times New Roman" w:hAnsi="Times New Roman" w:cs="Times New Roman"/>
          <w:sz w:val="24"/>
          <w:szCs w:val="24"/>
        </w:rPr>
        <w:t>5 688</w:t>
      </w:r>
      <w:r w:rsidR="008D2B2C">
        <w:rPr>
          <w:rFonts w:ascii="Times New Roman" w:hAnsi="Times New Roman" w:cs="Times New Roman"/>
          <w:sz w:val="24"/>
          <w:szCs w:val="24"/>
        </w:rPr>
        <w:t> </w:t>
      </w:r>
      <w:r w:rsidR="008D2B2C" w:rsidRPr="008A3B66">
        <w:rPr>
          <w:rFonts w:ascii="Times New Roman" w:hAnsi="Times New Roman" w:cs="Times New Roman"/>
          <w:sz w:val="24"/>
          <w:szCs w:val="24"/>
        </w:rPr>
        <w:t>660 (</w:t>
      </w:r>
      <w:r w:rsidR="008D2B2C">
        <w:rPr>
          <w:rFonts w:ascii="Times New Roman" w:hAnsi="Times New Roman" w:cs="Times New Roman"/>
          <w:sz w:val="24"/>
          <w:szCs w:val="24"/>
        </w:rPr>
        <w:t>пять миллионов шестьсот восемьдесят восемь тысяч шестьсот шестьдесят</w:t>
      </w:r>
      <w:r w:rsidR="008D2B2C" w:rsidRPr="008A3B66">
        <w:rPr>
          <w:rFonts w:ascii="Times New Roman" w:hAnsi="Times New Roman" w:cs="Times New Roman"/>
          <w:sz w:val="24"/>
          <w:szCs w:val="24"/>
        </w:rPr>
        <w:t xml:space="preserve">) </w:t>
      </w:r>
      <w:r w:rsidR="008D2B2C" w:rsidRPr="008A3B66">
        <w:rPr>
          <w:rFonts w:ascii="Times New Roman" w:hAnsi="Times New Roman" w:cs="Times New Roman"/>
          <w:sz w:val="24"/>
          <w:szCs w:val="24"/>
        </w:rPr>
        <w:lastRenderedPageBreak/>
        <w:t>рублей 60 копеек</w:t>
      </w:r>
      <w:r w:rsidR="008D2B2C" w:rsidRPr="008A3B66">
        <w:rPr>
          <w:rFonts w:ascii="Times New Roman" w:eastAsia="Calibri" w:hAnsi="Times New Roman" w:cs="Times New Roman"/>
          <w:sz w:val="24"/>
          <w:szCs w:val="24"/>
        </w:rPr>
        <w:t>.</w:t>
      </w:r>
      <w:r w:rsidR="00820581" w:rsidRPr="00CB3FDC">
        <w:rPr>
          <w:rFonts w:ascii="Times New Roman" w:eastAsia="Calibri" w:hAnsi="Times New Roman" w:cs="Times New Roman"/>
          <w:sz w:val="24"/>
          <w:szCs w:val="24"/>
        </w:rPr>
        <w:t xml:space="preserve"> Присвоить второй номер заявке </w:t>
      </w:r>
      <w:r w:rsidR="00820581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8D2B2C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820581">
        <w:rPr>
          <w:rFonts w:ascii="Times New Roman" w:eastAsia="Calibri" w:hAnsi="Times New Roman" w:cs="Times New Roman"/>
          <w:sz w:val="24"/>
          <w:szCs w:val="24"/>
        </w:rPr>
        <w:t>»</w:t>
      </w:r>
      <w:r w:rsidR="00820581" w:rsidRPr="00CB3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0581" w:rsidRDefault="00820581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8D2B2C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8D2B2C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</w:t>
      </w:r>
      <w:r w:rsidR="00CB3FDC">
        <w:rPr>
          <w:rFonts w:ascii="Times New Roman" w:hAnsi="Times New Roman" w:cs="Times New Roman"/>
          <w:sz w:val="24"/>
          <w:szCs w:val="24"/>
        </w:rPr>
        <w:t>н</w:t>
      </w:r>
      <w:r w:rsidR="008D2B2C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8D2B2C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D2B2C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</w:t>
      </w:r>
      <w:r w:rsidR="008D2B2C">
        <w:rPr>
          <w:rFonts w:ascii="Times New Roman" w:eastAsia="Calibri" w:hAnsi="Times New Roman" w:cs="Times New Roman"/>
          <w:sz w:val="24"/>
          <w:szCs w:val="24"/>
        </w:rPr>
        <w:t xml:space="preserve">ечение трех рабочих дней с даты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820581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B07BB1" w:rsidRPr="00AB435A" w:rsidRDefault="00B07BB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882F06" w:rsidRPr="00AB435A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0581" w:rsidRPr="00AB435A" w:rsidRDefault="0082058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AB435A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24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5573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25FB"/>
    <w:rsid w:val="003640D0"/>
    <w:rsid w:val="00364746"/>
    <w:rsid w:val="00365F3F"/>
    <w:rsid w:val="003668F2"/>
    <w:rsid w:val="00367CCF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26C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1A7F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54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0DF5"/>
    <w:rsid w:val="00531042"/>
    <w:rsid w:val="005311BE"/>
    <w:rsid w:val="0053333E"/>
    <w:rsid w:val="00533836"/>
    <w:rsid w:val="005346B1"/>
    <w:rsid w:val="00536BDC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202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E7FF1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581"/>
    <w:rsid w:val="00820684"/>
    <w:rsid w:val="00820879"/>
    <w:rsid w:val="00824CCE"/>
    <w:rsid w:val="00825E9A"/>
    <w:rsid w:val="008342AC"/>
    <w:rsid w:val="00835359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77320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B66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2B2C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002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1FF3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435A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07BB1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20EE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279D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FDC"/>
    <w:rsid w:val="00CB4255"/>
    <w:rsid w:val="00CB7810"/>
    <w:rsid w:val="00CB7E36"/>
    <w:rsid w:val="00CC00DF"/>
    <w:rsid w:val="00CC265B"/>
    <w:rsid w:val="00CC39E5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BD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58"/>
    <w:rsid w:val="00F0340C"/>
    <w:rsid w:val="00F03A82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0F0D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5061-3DDC-4E5E-AD7E-1E3045C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02T07:02:00Z</dcterms:created>
  <dcterms:modified xsi:type="dcterms:W3CDTF">2015-10-02T07:02:00Z</dcterms:modified>
</cp:coreProperties>
</file>